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Look w:val="04A0"/>
      </w:tblPr>
      <w:tblGrid>
        <w:gridCol w:w="3348"/>
        <w:gridCol w:w="6683"/>
      </w:tblGrid>
      <w:tr w:rsidR="00DC033D" w:rsidTr="00DC033D">
        <w:trPr>
          <w:trHeight w:val="4661"/>
        </w:trPr>
        <w:tc>
          <w:tcPr>
            <w:tcW w:w="3348" w:type="dxa"/>
          </w:tcPr>
          <w:p w:rsidR="00DC033D" w:rsidRDefault="00DC033D"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19380</wp:posOffset>
                  </wp:positionV>
                  <wp:extent cx="1914525" cy="666750"/>
                  <wp:effectExtent l="19050" t="0" r="9525" b="0"/>
                  <wp:wrapNone/>
                  <wp:docPr id="20" name="Рисунок 2" descr="http://www.ruskid.ru/uploads/posts/2009-03/thumbs/1237836271_33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uskid.ru/uploads/posts/2009-03/thumbs/1237836271_33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033D" w:rsidRDefault="00DC033D"/>
          <w:p w:rsidR="00DC033D" w:rsidRDefault="00DC033D"/>
          <w:p w:rsidR="00DC033D" w:rsidRDefault="00DC033D"/>
          <w:p w:rsidR="00DC033D" w:rsidRDefault="00DC033D"/>
          <w:p w:rsidR="00DC033D" w:rsidRDefault="00665BB3">
            <w:r>
              <w:rPr>
                <w:noProof/>
              </w:rPr>
              <w:pict>
                <v:rect id="_x0000_s1501" style="position:absolute;margin-left:71.55pt;margin-top:10.6pt;width:22.5pt;height:23.25pt;z-index:252007424"/>
              </w:pict>
            </w:r>
            <w:r>
              <w:rPr>
                <w:noProof/>
              </w:rPr>
              <w:pict>
                <v:rect id="_x0000_s1500" style="position:absolute;margin-left:49.05pt;margin-top:10.6pt;width:22.5pt;height:23.25pt;z-index:252006400"/>
              </w:pict>
            </w:r>
            <w:r>
              <w:rPr>
                <w:noProof/>
              </w:rPr>
              <w:pict>
                <v:rect id="_x0000_s1499" style="position:absolute;margin-left:26.55pt;margin-top:10.6pt;width:22.5pt;height:23.25pt;z-index:252005376"/>
              </w:pict>
            </w:r>
            <w:r>
              <w:rPr>
                <w:noProof/>
              </w:rPr>
              <w:pict>
                <v:rect id="_x0000_s1498" style="position:absolute;margin-left:4.05pt;margin-top:10.6pt;width:22.5pt;height:23.25pt;z-index:252004352"/>
              </w:pict>
            </w:r>
          </w:p>
          <w:p w:rsidR="00DC033D" w:rsidRDefault="00DC033D"/>
          <w:p w:rsidR="00DC033D" w:rsidRDefault="00DC033D"/>
          <w:p w:rsidR="00DC033D" w:rsidRPr="00C41023" w:rsidRDefault="00DC033D" w:rsidP="007D06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  <w:r w:rsidRPr="00C41023">
              <w:rPr>
                <w:sz w:val="36"/>
                <w:szCs w:val="36"/>
              </w:rPr>
              <w:t>Азбука пусть начинается</w:t>
            </w:r>
          </w:p>
          <w:p w:rsidR="00DC033D" w:rsidRDefault="00DC033D" w:rsidP="007D067A">
            <w:pPr>
              <w:rPr>
                <w:sz w:val="36"/>
                <w:szCs w:val="36"/>
              </w:rPr>
            </w:pPr>
            <w:r w:rsidRPr="00FD4381">
              <w:rPr>
                <w:sz w:val="36"/>
                <w:szCs w:val="36"/>
              </w:rPr>
              <w:t xml:space="preserve"> с аиста – он, как и азбука, </w:t>
            </w:r>
          </w:p>
          <w:p w:rsidR="00DC033D" w:rsidRDefault="00665BB3" w:rsidP="007D067A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rect id="_x0000_s1502" style="position:absolute;margin-left:130.05pt;margin-top:5.75pt;width:26.25pt;height:23.25pt;z-index:252008448"/>
              </w:pict>
            </w:r>
            <w:r w:rsidR="00DC033D" w:rsidRPr="00FD4381">
              <w:rPr>
                <w:sz w:val="36"/>
                <w:szCs w:val="36"/>
              </w:rPr>
              <w:t>с</w:t>
            </w:r>
            <w:proofErr w:type="gramStart"/>
            <w:r w:rsidR="00DC033D" w:rsidRPr="00FD4381">
              <w:rPr>
                <w:sz w:val="36"/>
                <w:szCs w:val="36"/>
              </w:rPr>
              <w:t xml:space="preserve"> А</w:t>
            </w:r>
            <w:proofErr w:type="gramEnd"/>
            <w:r w:rsidR="00DC033D" w:rsidRPr="00FD4381">
              <w:rPr>
                <w:sz w:val="36"/>
                <w:szCs w:val="36"/>
              </w:rPr>
              <w:t xml:space="preserve"> начинается.</w:t>
            </w:r>
          </w:p>
          <w:p w:rsidR="00DC033D" w:rsidRDefault="00DC033D" w:rsidP="007D067A"/>
        </w:tc>
        <w:tc>
          <w:tcPr>
            <w:tcW w:w="6683" w:type="dxa"/>
            <w:vMerge w:val="restart"/>
          </w:tcPr>
          <w:p w:rsidR="00DC033D" w:rsidRPr="00734518" w:rsidRDefault="00DC033D" w:rsidP="00DC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.Найди 4 слова (фрукты), закрась </w:t>
            </w:r>
            <w:r w:rsidRPr="00734518">
              <w:rPr>
                <w:sz w:val="32"/>
                <w:szCs w:val="32"/>
              </w:rPr>
              <w:t>слова жёлтым карандашом.</w:t>
            </w:r>
          </w:p>
          <w:p w:rsidR="00DC033D" w:rsidRDefault="0014316D" w:rsidP="007D067A">
            <w:r>
              <w:rPr>
                <w:noProof/>
              </w:rPr>
              <w:pict>
                <v:rect id="_x0000_s1465" style="position:absolute;margin-left:136.2pt;margin-top:4.1pt;width:24.75pt;height:25.5pt;z-index:251969536">
                  <v:textbox style="mso-next-textbox:#_x0000_s1465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015774">
                          <w:rPr>
                            <w:sz w:val="32"/>
                            <w:szCs w:val="32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67" style="position:absolute;margin-left:186.05pt;margin-top:4.1pt;width:25.1pt;height:25.5pt;z-index:251971584">
                  <v:textbox style="mso-next-textbox:#_x0000_s1467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015774">
                          <w:rPr>
                            <w:sz w:val="32"/>
                            <w:szCs w:val="32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66" style="position:absolute;margin-left:160.95pt;margin-top:4.1pt;width:25.1pt;height:25.5pt;z-index:251970560">
                  <v:textbox style="mso-next-textbox:#_x0000_s1466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015774">
                          <w:rPr>
                            <w:sz w:val="32"/>
                            <w:szCs w:val="32"/>
                          </w:rPr>
                          <w:t>н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63" style="position:absolute;margin-left:111.8pt;margin-top:4.1pt;width:24.75pt;height:25.5pt;z-index:251967488">
                  <v:textbox style="mso-next-textbox:#_x0000_s1463">
                    <w:txbxContent>
                      <w:p w:rsidR="00DC033D" w:rsidRPr="001A41C3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1A41C3">
                          <w:rPr>
                            <w:sz w:val="32"/>
                            <w:szCs w:val="32"/>
                          </w:rPr>
                          <w:t>ч</w:t>
                        </w:r>
                      </w:p>
                    </w:txbxContent>
                  </v:textbox>
                </v:rect>
              </w:pict>
            </w:r>
            <w:r w:rsidR="00665BB3" w:rsidRPr="00665BB3">
              <w:rPr>
                <w:noProof/>
                <w:sz w:val="32"/>
                <w:szCs w:val="32"/>
              </w:rPr>
              <w:pict>
                <v:rect id="_x0000_s1462" style="position:absolute;margin-left:62.3pt;margin-top:4.1pt;width:24.75pt;height:25.5pt;z-index:251966464">
                  <v:textbox style="mso-next-textbox:#_x0000_s1462">
                    <w:txbxContent>
                      <w:p w:rsidR="00DC033D" w:rsidRPr="007167FE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7167FE">
                          <w:rPr>
                            <w:sz w:val="32"/>
                            <w:szCs w:val="32"/>
                          </w:rPr>
                          <w:t>у</w:t>
                        </w:r>
                      </w:p>
                    </w:txbxContent>
                  </v:textbox>
                </v:rect>
              </w:pict>
            </w:r>
            <w:r w:rsidR="00665BB3">
              <w:rPr>
                <w:noProof/>
              </w:rPr>
              <w:pict>
                <v:rect id="_x0000_s1464" style="position:absolute;margin-left:87.05pt;margin-top:4.1pt;width:24.75pt;height:25.5pt;z-index:251968512">
                  <v:textbox style="mso-next-textbox:#_x0000_s1464">
                    <w:txbxContent>
                      <w:p w:rsidR="00DC033D" w:rsidRPr="001A41C3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1A41C3">
                          <w:rPr>
                            <w:sz w:val="32"/>
                            <w:szCs w:val="32"/>
                          </w:rPr>
                          <w:t>к</w:t>
                        </w:r>
                      </w:p>
                    </w:txbxContent>
                  </v:textbox>
                </v:rect>
              </w:pict>
            </w:r>
            <w:r w:rsidR="00665BB3">
              <w:rPr>
                <w:noProof/>
              </w:rPr>
              <w:pict>
                <v:rect id="_x0000_s1468" style="position:absolute;margin-left:210.8pt;margin-top:4.1pt;width:24.75pt;height:25.5pt;z-index:251972608">
                  <v:textbox style="mso-next-textbox:#_x0000_s1468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015774">
                          <w:rPr>
                            <w:sz w:val="32"/>
                            <w:szCs w:val="32"/>
                          </w:rPr>
                          <w:t>н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665BB3">
              <w:rPr>
                <w:noProof/>
              </w:rPr>
              <w:pict>
                <v:rect id="_x0000_s1469" style="position:absolute;margin-left:235.55pt;margin-top:4.1pt;width:24.75pt;height:25.5pt;z-index:251973632">
                  <v:textbox style="mso-next-textbox:#_x0000_s1469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015774">
                          <w:rPr>
                            <w:sz w:val="32"/>
                            <w:szCs w:val="32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 w:rsidR="00665BB3">
              <w:rPr>
                <w:noProof/>
              </w:rPr>
              <w:pict>
                <v:rect id="_x0000_s1470" style="position:absolute;margin-left:260.3pt;margin-top:4.1pt;width:24.75pt;height:25.5pt;z-index:251974656">
                  <v:textbox style="mso-next-textbox:#_x0000_s1470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015774">
                          <w:rPr>
                            <w:sz w:val="32"/>
                            <w:szCs w:val="32"/>
                          </w:rPr>
                          <w:t>с</w:t>
                        </w:r>
                      </w:p>
                    </w:txbxContent>
                  </v:textbox>
                </v:rect>
              </w:pict>
            </w:r>
          </w:p>
          <w:p w:rsidR="00DC033D" w:rsidRDefault="00DC033D" w:rsidP="007D067A"/>
          <w:p w:rsidR="00DC033D" w:rsidRDefault="00904CEA" w:rsidP="007D067A">
            <w:r>
              <w:rPr>
                <w:noProof/>
              </w:rPr>
              <w:pict>
                <v:rect id="_x0000_s1474" style="position:absolute;margin-left:135.5pt;margin-top:3.45pt;width:25.45pt;height:25.5pt;z-index:251978752">
                  <v:textbox style="mso-next-textbox:#_x0000_s1474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015774">
                          <w:rPr>
                            <w:sz w:val="32"/>
                            <w:szCs w:val="32"/>
                          </w:rPr>
                          <w:t>у</w:t>
                        </w:r>
                      </w:p>
                    </w:txbxContent>
                  </v:textbox>
                </v:rect>
              </w:pict>
            </w:r>
            <w:r w:rsidR="0014316D">
              <w:rPr>
                <w:noProof/>
              </w:rPr>
              <w:pict>
                <v:rect id="_x0000_s1475" style="position:absolute;margin-left:160.95pt;margin-top:2.75pt;width:24.75pt;height:25.5pt;z-index:251979776">
                  <v:textbox style="mso-next-textbox:#_x0000_s1475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015774">
                          <w:rPr>
                            <w:sz w:val="32"/>
                            <w:szCs w:val="32"/>
                          </w:rPr>
                          <w:t>з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14316D">
              <w:rPr>
                <w:noProof/>
              </w:rPr>
              <w:pict>
                <v:rect id="_x0000_s1471" style="position:absolute;margin-left:62.3pt;margin-top:2.75pt;width:24.75pt;height:25.5pt;z-index:251975680">
                  <v:textbox style="mso-next-textbox:#_x0000_s1471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015774">
                          <w:rPr>
                            <w:sz w:val="32"/>
                            <w:szCs w:val="32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 w:rsidR="0014316D">
              <w:rPr>
                <w:noProof/>
              </w:rPr>
              <w:pict>
                <v:rect id="_x0000_s1472" style="position:absolute;margin-left:87.05pt;margin-top:2.75pt;width:24.75pt;height:25.5pt;z-index:251976704">
                  <v:textbox style="mso-next-textbox:#_x0000_s1472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 w:rsidRPr="00015774">
                          <w:rPr>
                            <w:sz w:val="32"/>
                            <w:szCs w:val="32"/>
                          </w:rPr>
                          <w:t>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  <w:r w:rsidR="00665BB3">
              <w:rPr>
                <w:noProof/>
              </w:rPr>
              <w:pict>
                <v:rect id="_x0000_s1482" style="position:absolute;margin-left:259.95pt;margin-top:2.75pt;width:25.1pt;height:26.85pt;z-index:251986944">
                  <v:textbox style="mso-next-textbox:#_x0000_s1482">
                    <w:txbxContent>
                      <w:p w:rsidR="00DC033D" w:rsidRPr="001A41C3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1A41C3">
                          <w:rPr>
                            <w:sz w:val="32"/>
                            <w:szCs w:val="32"/>
                          </w:rPr>
                          <w:t>т</w:t>
                        </w:r>
                      </w:p>
                    </w:txbxContent>
                  </v:textbox>
                </v:rect>
              </w:pict>
            </w:r>
            <w:r w:rsidR="00665BB3">
              <w:rPr>
                <w:noProof/>
              </w:rPr>
              <w:pict>
                <v:rect id="_x0000_s1478" style="position:absolute;margin-left:235.55pt;margin-top:2.75pt;width:24.75pt;height:25.5pt;z-index:251982848">
                  <v:textbox style="mso-next-textbox:#_x0000_s1478">
                    <w:txbxContent>
                      <w:p w:rsidR="00DC033D" w:rsidRPr="001A41C3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sz w:val="32"/>
                            <w:szCs w:val="32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665BB3">
              <w:rPr>
                <w:noProof/>
              </w:rPr>
              <w:pict>
                <v:rect id="_x0000_s1477" style="position:absolute;margin-left:210.8pt;margin-top:2.75pt;width:24.75pt;height:25.5pt;z-index:251981824">
                  <v:textbox style="mso-next-textbox:#_x0000_s1477">
                    <w:txbxContent>
                      <w:p w:rsidR="00DC033D" w:rsidRPr="001A41C3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1A41C3">
                          <w:rPr>
                            <w:sz w:val="32"/>
                            <w:szCs w:val="32"/>
                          </w:rPr>
                          <w:t>м</w:t>
                        </w:r>
                      </w:p>
                    </w:txbxContent>
                  </v:textbox>
                </v:rect>
              </w:pict>
            </w:r>
            <w:r w:rsidR="00665BB3">
              <w:rPr>
                <w:noProof/>
              </w:rPr>
              <w:pict>
                <v:rect id="_x0000_s1476" style="position:absolute;margin-left:186.05pt;margin-top:2.75pt;width:24.75pt;height:25.5pt;z-index:251980800">
                  <v:textbox style="mso-next-textbox:#_x0000_s1476">
                    <w:txbxContent>
                      <w:p w:rsidR="00DC033D" w:rsidRPr="001A41C3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1A41C3">
                          <w:rPr>
                            <w:sz w:val="32"/>
                            <w:szCs w:val="32"/>
                          </w:rPr>
                          <w:t>в</w:t>
                        </w:r>
                      </w:p>
                    </w:txbxContent>
                  </v:textbox>
                </v:rect>
              </w:pict>
            </w:r>
            <w:r w:rsidR="00665BB3">
              <w:rPr>
                <w:noProof/>
              </w:rPr>
              <w:pict>
                <v:rect id="_x0000_s1473" style="position:absolute;margin-left:111.8pt;margin-top:2.75pt;width:24.75pt;height:25.5pt;z-index:251977728">
                  <v:textbox style="mso-next-textbox:#_x0000_s1473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015774">
                          <w:rPr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rect>
              </w:pict>
            </w:r>
          </w:p>
          <w:p w:rsidR="00DC033D" w:rsidRDefault="00665BB3" w:rsidP="00E50999">
            <w:pPr>
              <w:pStyle w:val="a4"/>
              <w:tabs>
                <w:tab w:val="left" w:pos="960"/>
              </w:tabs>
            </w:pPr>
            <w:r>
              <w:rPr>
                <w:noProof/>
              </w:rPr>
              <w:pict>
                <v:rect id="_x0000_s1495" style="position:absolute;left:0;text-align:left;margin-left:186.05pt;margin-top:41pt;width:24.75pt;height:25.5pt;z-index:252000256">
                  <v:textbox style="mso-next-textbox:#_x0000_s1495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015774">
                          <w:rPr>
                            <w:sz w:val="32"/>
                            <w:szCs w:val="32"/>
                          </w:rPr>
                          <w:t>л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94" style="position:absolute;left:0;text-align:left;margin-left:210.8pt;margin-top:40.3pt;width:24.75pt;height:25.5pt;z-index:251999232">
                  <v:textbox style="mso-next-textbox:#_x0000_s1494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015774">
                          <w:rPr>
                            <w:sz w:val="32"/>
                            <w:szCs w:val="32"/>
                          </w:rPr>
                          <w:t>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96" style="position:absolute;left:0;text-align:left;margin-left:235.55pt;margin-top:40.3pt;width:24.75pt;height:25.5pt;z-index:252001280">
                  <v:textbox style="mso-next-textbox:#_x0000_s1496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015774">
                          <w:rPr>
                            <w:sz w:val="32"/>
                            <w:szCs w:val="32"/>
                          </w:rPr>
                          <w:t>в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87" style="position:absolute;left:0;text-align:left;margin-left:235.55pt;margin-top:15.5pt;width:24.75pt;height:25.5pt;z-index:251992064">
                  <v:textbox style="mso-next-textbox:#_x0000_s1487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015774">
                          <w:rPr>
                            <w:sz w:val="32"/>
                            <w:szCs w:val="32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85" style="position:absolute;left:0;text-align:left;margin-left:186.05pt;margin-top:14.8pt;width:24.75pt;height:25.5pt;z-index:251990016">
                  <v:textbox style="mso-next-textbox:#_x0000_s1485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015774">
                          <w:rPr>
                            <w:sz w:val="32"/>
                            <w:szCs w:val="32"/>
                          </w:rPr>
                          <w:t>у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86" style="position:absolute;left:0;text-align:left;margin-left:210.8pt;margin-top:14.8pt;width:24.75pt;height:25.5pt;z-index:251991040">
                  <v:textbox style="mso-next-textbox:#_x0000_s1486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015774">
                          <w:rPr>
                            <w:sz w:val="32"/>
                            <w:szCs w:val="32"/>
                          </w:rPr>
                          <w:t>ш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88" style="position:absolute;left:0;text-align:left;margin-left:260.3pt;margin-top:15.5pt;width:24.75pt;height:25.5pt;z-index:251993088">
                  <v:textbox style="mso-next-textbox:#_x0000_s1488">
                    <w:txbxContent>
                      <w:p w:rsidR="00DC033D" w:rsidRPr="001A41C3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1A41C3">
                          <w:rPr>
                            <w:sz w:val="32"/>
                            <w:szCs w:val="32"/>
                          </w:rPr>
                          <w:t>ц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DC033D" w:rsidRDefault="00904CEA" w:rsidP="00C62687">
            <w:pPr>
              <w:rPr>
                <w:sz w:val="32"/>
                <w:szCs w:val="32"/>
              </w:rPr>
            </w:pPr>
            <w:r>
              <w:rPr>
                <w:noProof/>
              </w:rPr>
              <w:pict>
                <v:rect id="_x0000_s1483" style="position:absolute;margin-left:136.2pt;margin-top:2.1pt;width:25.45pt;height:25.5pt;z-index:251987968">
                  <v:textbox style="mso-next-textbox:#_x0000_s1483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015774">
                          <w:rPr>
                            <w:sz w:val="32"/>
                            <w:szCs w:val="32"/>
                          </w:rPr>
                          <w:t>г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81" style="position:absolute;margin-left:111.45pt;margin-top:1.4pt;width:24.75pt;height:25.5pt;z-index:251985920">
                  <v:textbox style="mso-next-textbox:#_x0000_s1481">
                    <w:txbxContent>
                      <w:p w:rsidR="00DC033D" w:rsidRPr="001A41C3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1A41C3">
                          <w:rPr>
                            <w:sz w:val="32"/>
                            <w:szCs w:val="32"/>
                          </w:rPr>
                          <w:t>ы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14316D">
              <w:rPr>
                <w:noProof/>
              </w:rPr>
              <w:pict>
                <v:rect id="_x0000_s1479" style="position:absolute;margin-left:61.6pt;margin-top:1.4pt;width:24.75pt;height:25.5pt;z-index:251983872">
                  <v:textbox style="mso-next-textbox:#_x0000_s1479">
                    <w:txbxContent>
                      <w:p w:rsidR="00DC033D" w:rsidRPr="001A41C3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1A41C3">
                          <w:rPr>
                            <w:sz w:val="32"/>
                            <w:szCs w:val="32"/>
                          </w:rPr>
                          <w:t>я</w:t>
                        </w:r>
                      </w:p>
                    </w:txbxContent>
                  </v:textbox>
                </v:rect>
              </w:pict>
            </w:r>
            <w:r w:rsidR="0014316D">
              <w:rPr>
                <w:noProof/>
              </w:rPr>
              <w:pict>
                <v:rect id="_x0000_s1480" style="position:absolute;margin-left:86.35pt;margin-top:1.4pt;width:25.1pt;height:25.5pt;z-index:251984896">
                  <v:textbox style="mso-next-textbox:#_x0000_s1480">
                    <w:txbxContent>
                      <w:p w:rsidR="00DC033D" w:rsidRPr="001A41C3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1A41C3">
                          <w:rPr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rect>
              </w:pict>
            </w:r>
            <w:r w:rsidR="0014316D">
              <w:rPr>
                <w:noProof/>
              </w:rPr>
              <w:pict>
                <v:rect id="_x0000_s1484" style="position:absolute;margin-left:161.65pt;margin-top:1.4pt;width:24.75pt;height:26.85pt;z-index:251988992">
                  <v:textbox style="mso-next-textbox:#_x0000_s1484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 w:rsidRPr="00015774">
                          <w:rPr>
                            <w:sz w:val="32"/>
                            <w:szCs w:val="32"/>
                          </w:rPr>
                          <w:t>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</w:p>
          <w:p w:rsidR="00DC033D" w:rsidRDefault="00904CEA" w:rsidP="00C62687">
            <w:pPr>
              <w:rPr>
                <w:sz w:val="32"/>
                <w:szCs w:val="32"/>
              </w:rPr>
            </w:pPr>
            <w:r>
              <w:rPr>
                <w:noProof/>
              </w:rPr>
              <w:pict>
                <v:rect id="_x0000_s1492" style="position:absolute;margin-left:136.2pt;margin-top:8.05pt;width:24.75pt;height:25.5pt;z-index:251997184">
                  <v:textbox style="mso-next-textbox:#_x0000_s1492">
                    <w:txbxContent>
                      <w:p w:rsidR="00DC033D" w:rsidRPr="001A41C3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1A41C3">
                          <w:rPr>
                            <w:sz w:val="32"/>
                            <w:szCs w:val="32"/>
                          </w:rPr>
                          <w:t>д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93" style="position:absolute;margin-left:160.95pt;margin-top:8.7pt;width:24.75pt;height:25.5pt;z-index:251998208">
                  <v:textbox style="mso-next-textbox:#_x0000_s1493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015774">
                          <w:rPr>
                            <w:sz w:val="32"/>
                            <w:szCs w:val="32"/>
                          </w:rPr>
                          <w:t>с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91" style="position:absolute;margin-left:111.8pt;margin-top:8.05pt;width:25.1pt;height:26.15pt;z-index:251996160">
                  <v:textbox style="mso-next-textbox:#_x0000_s1491">
                    <w:txbxContent>
                      <w:p w:rsidR="00DC033D" w:rsidRPr="001A41C3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1A41C3">
                          <w:rPr>
                            <w:sz w:val="32"/>
                            <w:szCs w:val="32"/>
                          </w:rPr>
                          <w:t>э</w:t>
                        </w:r>
                      </w:p>
                    </w:txbxContent>
                  </v:textbox>
                </v:rect>
              </w:pict>
            </w:r>
            <w:r w:rsidR="0014316D">
              <w:rPr>
                <w:noProof/>
              </w:rPr>
              <w:pict>
                <v:rect id="_x0000_s1490" style="position:absolute;margin-left:87.05pt;margin-top:7.35pt;width:24.75pt;height:25.5pt;z-index:251995136">
                  <v:textbox style="mso-next-textbox:#_x0000_s1490">
                    <w:txbxContent>
                      <w:p w:rsidR="00DC033D" w:rsidRPr="001A41C3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1A41C3">
                          <w:rPr>
                            <w:sz w:val="32"/>
                            <w:szCs w:val="32"/>
                          </w:rPr>
                          <w:t>ю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665BB3" w:rsidRPr="00665BB3">
              <w:rPr>
                <w:noProof/>
              </w:rPr>
              <w:pict>
                <v:rect id="_x0000_s1497" style="position:absolute;margin-left:259.95pt;margin-top:7.35pt;width:24.75pt;height:25.5pt;z-index:252002304">
                  <v:textbox style="mso-next-textbox:#_x0000_s1497">
                    <w:txbxContent>
                      <w:p w:rsidR="00DC033D" w:rsidRPr="00015774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r w:rsidRPr="00015774">
                          <w:rPr>
                            <w:sz w:val="32"/>
                            <w:szCs w:val="32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 w:rsidR="00665BB3" w:rsidRPr="00665BB3">
              <w:rPr>
                <w:noProof/>
              </w:rPr>
              <w:pict>
                <v:rect id="_x0000_s1489" style="position:absolute;margin-left:62.3pt;margin-top:8.05pt;width:24.75pt;height:25.5pt;z-index:251994112">
                  <v:textbox style="mso-next-textbox:#_x0000_s1489">
                    <w:txbxContent>
                      <w:p w:rsidR="00DC033D" w:rsidRPr="001A41C3" w:rsidRDefault="00DC033D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1A41C3">
                          <w:rPr>
                            <w:sz w:val="32"/>
                            <w:szCs w:val="32"/>
                          </w:rPr>
                          <w:t>ф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DC033D" w:rsidRDefault="00DC033D" w:rsidP="00C6268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522605</wp:posOffset>
                  </wp:positionV>
                  <wp:extent cx="533400" cy="670560"/>
                  <wp:effectExtent l="114300" t="76200" r="95250" b="53340"/>
                  <wp:wrapThrough wrapText="bothSides">
                    <wp:wrapPolygon edited="0">
                      <wp:start x="19681" y="-827"/>
                      <wp:lineTo x="2605" y="-783"/>
                      <wp:lineTo x="-809" y="-386"/>
                      <wp:lineTo x="-1767" y="3886"/>
                      <wp:lineTo x="-1969" y="14171"/>
                      <wp:lineTo x="-1454" y="20767"/>
                      <wp:lineTo x="2209" y="21728"/>
                      <wp:lineTo x="5140" y="22497"/>
                      <wp:lineTo x="21725" y="21677"/>
                      <wp:lineTo x="22208" y="20512"/>
                      <wp:lineTo x="22168" y="10809"/>
                      <wp:lineTo x="22410" y="10226"/>
                      <wp:lineTo x="22370" y="524"/>
                      <wp:lineTo x="22611" y="-59"/>
                      <wp:lineTo x="19681" y="-827"/>
                    </wp:wrapPolygon>
                  </wp:wrapThrough>
                  <wp:docPr id="23" name="Рисунок 7" descr="Гусениц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усе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05144">
                            <a:off x="0" y="0"/>
                            <a:ext cx="53340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033D" w:rsidRDefault="00DC033D" w:rsidP="00C62687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187960</wp:posOffset>
                  </wp:positionV>
                  <wp:extent cx="1085850" cy="714375"/>
                  <wp:effectExtent l="19050" t="0" r="0" b="0"/>
                  <wp:wrapThrough wrapText="bothSides">
                    <wp:wrapPolygon edited="0">
                      <wp:start x="-379" y="0"/>
                      <wp:lineTo x="-379" y="21312"/>
                      <wp:lineTo x="21600" y="21312"/>
                      <wp:lineTo x="21600" y="0"/>
                      <wp:lineTo x="-379" y="0"/>
                    </wp:wrapPolygon>
                  </wp:wrapThrough>
                  <wp:docPr id="22" name="Рисунок 4" descr="Раскраски Акула||||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скраски Акула||||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538C">
              <w:rPr>
                <w:sz w:val="32"/>
                <w:szCs w:val="32"/>
              </w:rPr>
              <w:t>4.Чайнворд</w:t>
            </w:r>
            <w:r w:rsidR="00B80AEC">
              <w:rPr>
                <w:sz w:val="32"/>
                <w:szCs w:val="32"/>
              </w:rPr>
              <w:t>:</w:t>
            </w:r>
          </w:p>
          <w:p w:rsidR="00DC033D" w:rsidRDefault="00DC033D" w:rsidP="00C62687">
            <w:pPr>
              <w:rPr>
                <w:sz w:val="32"/>
                <w:szCs w:val="32"/>
              </w:rPr>
            </w:pPr>
          </w:p>
          <w:p w:rsidR="00DC033D" w:rsidRDefault="00DC033D" w:rsidP="00C62687">
            <w:pPr>
              <w:rPr>
                <w:sz w:val="32"/>
                <w:szCs w:val="32"/>
              </w:rPr>
            </w:pPr>
          </w:p>
          <w:p w:rsidR="00DC033D" w:rsidRDefault="00DC033D" w:rsidP="00C62687">
            <w:pPr>
              <w:rPr>
                <w:sz w:val="32"/>
                <w:szCs w:val="32"/>
              </w:rPr>
            </w:pPr>
          </w:p>
          <w:p w:rsidR="00DC033D" w:rsidRDefault="00DC033D" w:rsidP="00C626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1               2                         3</w:t>
            </w:r>
          </w:p>
          <w:p w:rsidR="00DC033D" w:rsidRDefault="00B80AEC" w:rsidP="00442C9C">
            <w:pPr>
              <w:tabs>
                <w:tab w:val="left" w:pos="3828"/>
              </w:tabs>
            </w:pPr>
            <w:r>
              <w:rPr>
                <w:noProof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-1128395</wp:posOffset>
                  </wp:positionV>
                  <wp:extent cx="990600" cy="828675"/>
                  <wp:effectExtent l="19050" t="0" r="0" b="0"/>
                  <wp:wrapThrough wrapText="bothSides">
                    <wp:wrapPolygon edited="0">
                      <wp:start x="-415" y="0"/>
                      <wp:lineTo x="-415" y="21352"/>
                      <wp:lineTo x="21600" y="21352"/>
                      <wp:lineTo x="21600" y="0"/>
                      <wp:lineTo x="-415" y="0"/>
                    </wp:wrapPolygon>
                  </wp:wrapThrough>
                  <wp:docPr id="24" name="Рисунок 13" descr="i?id=101252412&amp;tov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?id=101252412&amp;tov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5BB3">
              <w:rPr>
                <w:noProof/>
              </w:rPr>
              <w:pict>
                <v:rect id="_x0000_s1516" style="position:absolute;margin-left:247.15pt;margin-top:35.6pt;width:22.5pt;height:21pt;z-index:252022784;mso-position-horizontal-relative:text;mso-position-vertical-relative:text"/>
              </w:pict>
            </w:r>
            <w:r w:rsidR="00665BB3">
              <w:rPr>
                <w:noProof/>
              </w:rPr>
              <w:pict>
                <v:rect id="_x0000_s1511" style="position:absolute;margin-left:224.65pt;margin-top:35.6pt;width:22.5pt;height:21pt;z-index:252017664;mso-position-horizontal-relative:text;mso-position-vertical-relative:text"/>
              </w:pict>
            </w:r>
            <w:r w:rsidR="00665BB3">
              <w:rPr>
                <w:noProof/>
              </w:rPr>
              <w:pict>
                <v:rect id="_x0000_s1509" style="position:absolute;margin-left:202.15pt;margin-top:35.6pt;width:22.5pt;height:21pt;z-index:252015616;mso-position-horizontal-relative:text;mso-position-vertical-relative:text"/>
              </w:pict>
            </w:r>
            <w:r w:rsidR="00665BB3">
              <w:rPr>
                <w:noProof/>
              </w:rPr>
              <w:pict>
                <v:rect id="_x0000_s1513" style="position:absolute;margin-left:179.65pt;margin-top:35.6pt;width:22.5pt;height:21pt;z-index:252019712;mso-position-horizontal-relative:text;mso-position-vertical-relative:text"/>
              </w:pict>
            </w:r>
            <w:r w:rsidR="00665BB3">
              <w:rPr>
                <w:noProof/>
              </w:rPr>
              <w:pict>
                <v:rect id="_x0000_s1512" style="position:absolute;margin-left:157.15pt;margin-top:35.6pt;width:22.5pt;height:21pt;z-index:252018688;mso-position-horizontal-relative:text;mso-position-vertical-relative:text">
                  <v:textbox style="mso-next-textbox:#_x0000_s1512">
                    <w:txbxContent>
                      <w:p w:rsidR="00DC033D" w:rsidRPr="00857C2C" w:rsidRDefault="00DC033D">
                        <w:pPr>
                          <w:rPr>
                            <w:sz w:val="20"/>
                            <w:szCs w:val="20"/>
                          </w:rPr>
                        </w:pPr>
                        <w:r w:rsidRPr="00857C2C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665BB3">
              <w:rPr>
                <w:noProof/>
              </w:rPr>
              <w:pict>
                <v:rect id="_x0000_s1515" style="position:absolute;margin-left:134.65pt;margin-top:35.6pt;width:22.5pt;height:21pt;z-index:252021760;mso-position-horizontal-relative:text;mso-position-vertical-relative:text"/>
              </w:pict>
            </w:r>
            <w:r w:rsidR="00665BB3">
              <w:rPr>
                <w:noProof/>
              </w:rPr>
              <w:pict>
                <v:rect id="_x0000_s1507" style="position:absolute;margin-left:112.15pt;margin-top:35.6pt;width:22.5pt;height:21pt;z-index:252013568;mso-position-horizontal-relative:text;mso-position-vertical-relative:text"/>
              </w:pict>
            </w:r>
            <w:r w:rsidR="00665BB3">
              <w:rPr>
                <w:noProof/>
              </w:rPr>
              <w:pict>
                <v:rect id="_x0000_s1505" style="position:absolute;margin-left:112.15pt;margin-top:56.6pt;width:22.5pt;height:21pt;z-index:252011520;mso-position-horizontal-relative:text;mso-position-vertical-relative:text"/>
              </w:pict>
            </w:r>
            <w:r w:rsidR="00665BB3">
              <w:rPr>
                <w:noProof/>
              </w:rPr>
              <w:pict>
                <v:rect id="_x0000_s1510" style="position:absolute;margin-left:112.15pt;margin-top:77.6pt;width:22.5pt;height:21pt;z-index:252016640;mso-position-horizontal-relative:text;mso-position-vertical-relative:text">
                  <v:textbox style="mso-next-textbox:#_x0000_s1510">
                    <w:txbxContent>
                      <w:p w:rsidR="00DC033D" w:rsidRPr="00857C2C" w:rsidRDefault="00DC033D">
                        <w:pPr>
                          <w:rPr>
                            <w:sz w:val="20"/>
                            <w:szCs w:val="20"/>
                          </w:rPr>
                        </w:pPr>
                        <w:r w:rsidRPr="00857C2C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665BB3">
              <w:rPr>
                <w:noProof/>
              </w:rPr>
              <w:pict>
                <v:rect id="_x0000_s1461" style="position:absolute;margin-left:89.65pt;margin-top:77.6pt;width:22.5pt;height:21pt;z-index:251965440;mso-position-horizontal-relative:text;mso-position-vertical-relative:text"/>
              </w:pict>
            </w:r>
            <w:r w:rsidR="00665BB3">
              <w:rPr>
                <w:noProof/>
              </w:rPr>
              <w:pict>
                <v:rect id="_x0000_s1508" style="position:absolute;margin-left:66.9pt;margin-top:77.6pt;width:22.5pt;height:21pt;z-index:252014592;mso-position-horizontal-relative:text;mso-position-vertical-relative:text"/>
              </w:pict>
            </w:r>
            <w:r w:rsidR="00665BB3">
              <w:rPr>
                <w:noProof/>
              </w:rPr>
              <w:pict>
                <v:rect id="_x0000_s1506" style="position:absolute;margin-left:44.4pt;margin-top:77.6pt;width:22.5pt;height:21pt;z-index:252012544;mso-position-horizontal-relative:text;mso-position-vertical-relative:text"/>
              </w:pict>
            </w:r>
            <w:r w:rsidR="00665BB3">
              <w:rPr>
                <w:noProof/>
              </w:rPr>
              <w:pict>
                <v:rect id="_x0000_s1517" style="position:absolute;margin-left:21.9pt;margin-top:77.6pt;width:22.5pt;height:21pt;z-index:252023808;mso-position-horizontal-relative:text;mso-position-vertical-relative:text"/>
              </w:pict>
            </w:r>
            <w:r w:rsidR="00665BB3">
              <w:rPr>
                <w:noProof/>
              </w:rPr>
              <w:pict>
                <v:rect id="_x0000_s1504" style="position:absolute;margin-left:21.9pt;margin-top:56.6pt;width:22.5pt;height:21pt;z-index:252010496;mso-position-horizontal-relative:text;mso-position-vertical-relative:text"/>
              </w:pict>
            </w:r>
            <w:r w:rsidR="00665BB3">
              <w:rPr>
                <w:noProof/>
              </w:rPr>
              <w:pict>
                <v:rect id="_x0000_s1514" style="position:absolute;margin-left:21.9pt;margin-top:35.6pt;width:22.5pt;height:21pt;z-index:252020736;mso-position-horizontal-relative:text;mso-position-vertical-relative:text"/>
              </w:pict>
            </w:r>
            <w:r w:rsidR="00665BB3" w:rsidRPr="00665BB3">
              <w:rPr>
                <w:noProof/>
                <w:sz w:val="32"/>
                <w:szCs w:val="32"/>
              </w:rPr>
              <w:pict>
                <v:rect id="_x0000_s1503" style="position:absolute;margin-left:21.9pt;margin-top:14.6pt;width:22.5pt;height:21pt;z-index:252009472;mso-position-horizontal-relative:text;mso-position-vertical-relative:text">
                  <v:textbox style="mso-next-textbox:#_x0000_s1503">
                    <w:txbxContent>
                      <w:p w:rsidR="00DC033D" w:rsidRPr="00857C2C" w:rsidRDefault="00DC033D" w:rsidP="00857C2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57C2C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...</w:t>
                        </w:r>
                      </w:p>
                    </w:txbxContent>
                  </v:textbox>
                </v:rect>
              </w:pict>
            </w:r>
          </w:p>
        </w:tc>
      </w:tr>
      <w:tr w:rsidR="00DC033D" w:rsidTr="00B80AEC">
        <w:trPr>
          <w:trHeight w:val="2558"/>
        </w:trPr>
        <w:tc>
          <w:tcPr>
            <w:tcW w:w="3348" w:type="dxa"/>
          </w:tcPr>
          <w:p w:rsidR="00165ECF" w:rsidRDefault="00DC033D" w:rsidP="00165ECF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.</w:t>
            </w:r>
            <w:r w:rsidRPr="007D067A">
              <w:rPr>
                <w:sz w:val="32"/>
                <w:szCs w:val="32"/>
              </w:rPr>
              <w:t>м__</w:t>
            </w:r>
            <w:proofErr w:type="gramStart"/>
            <w:r w:rsidRPr="007D067A">
              <w:rPr>
                <w:sz w:val="36"/>
                <w:szCs w:val="36"/>
              </w:rPr>
              <w:t>к</w:t>
            </w:r>
            <w:proofErr w:type="gramEnd"/>
            <w:r w:rsidR="00165ECF">
              <w:rPr>
                <w:sz w:val="36"/>
                <w:szCs w:val="36"/>
              </w:rPr>
              <w:t xml:space="preserve">           </w:t>
            </w:r>
            <w:proofErr w:type="spellStart"/>
            <w:r w:rsidR="00165ECF">
              <w:rPr>
                <w:sz w:val="36"/>
                <w:szCs w:val="36"/>
              </w:rPr>
              <w:t>б__к</w:t>
            </w:r>
            <w:proofErr w:type="spellEnd"/>
          </w:p>
          <w:p w:rsidR="00DC033D" w:rsidRDefault="00DC033D" w:rsidP="00FB61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proofErr w:type="spellStart"/>
            <w:proofErr w:type="gramStart"/>
            <w:r>
              <w:rPr>
                <w:sz w:val="36"/>
                <w:szCs w:val="36"/>
              </w:rPr>
              <w:t>л</w:t>
            </w:r>
            <w:proofErr w:type="gramEnd"/>
            <w:r>
              <w:rPr>
                <w:sz w:val="36"/>
                <w:szCs w:val="36"/>
              </w:rPr>
              <w:t>__к</w:t>
            </w:r>
            <w:proofErr w:type="spellEnd"/>
            <w:r w:rsidR="00165ECF">
              <w:rPr>
                <w:sz w:val="36"/>
                <w:szCs w:val="36"/>
              </w:rPr>
              <w:t xml:space="preserve">           </w:t>
            </w:r>
            <w:proofErr w:type="spellStart"/>
            <w:r w:rsidR="00165ECF">
              <w:rPr>
                <w:sz w:val="36"/>
                <w:szCs w:val="36"/>
              </w:rPr>
              <w:t>в__т</w:t>
            </w:r>
            <w:proofErr w:type="spellEnd"/>
            <w:r w:rsidR="00165ECF">
              <w:rPr>
                <w:sz w:val="36"/>
                <w:szCs w:val="36"/>
              </w:rPr>
              <w:t>__</w:t>
            </w:r>
          </w:p>
          <w:p w:rsidR="00DC033D" w:rsidRDefault="00DC033D" w:rsidP="00FB61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proofErr w:type="spellStart"/>
            <w:proofErr w:type="gramStart"/>
            <w:r>
              <w:rPr>
                <w:sz w:val="36"/>
                <w:szCs w:val="36"/>
              </w:rPr>
              <w:t>р</w:t>
            </w:r>
            <w:proofErr w:type="gramEnd"/>
            <w:r>
              <w:rPr>
                <w:sz w:val="36"/>
                <w:szCs w:val="36"/>
              </w:rPr>
              <w:t>__к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="00165ECF">
              <w:rPr>
                <w:sz w:val="36"/>
                <w:szCs w:val="36"/>
              </w:rPr>
              <w:t xml:space="preserve">         </w:t>
            </w: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т__нк</w:t>
            </w:r>
            <w:proofErr w:type="spellEnd"/>
            <w:r w:rsidR="00165ECF">
              <w:rPr>
                <w:sz w:val="36"/>
                <w:szCs w:val="36"/>
              </w:rPr>
              <w:t xml:space="preserve">         </w:t>
            </w:r>
          </w:p>
          <w:p w:rsidR="00DC033D" w:rsidRDefault="00DC033D" w:rsidP="00FB61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proofErr w:type="spellStart"/>
            <w:r>
              <w:rPr>
                <w:sz w:val="36"/>
                <w:szCs w:val="36"/>
              </w:rPr>
              <w:t>б__нт</w:t>
            </w:r>
            <w:proofErr w:type="spellEnd"/>
            <w:r w:rsidR="00165ECF">
              <w:rPr>
                <w:sz w:val="36"/>
                <w:szCs w:val="36"/>
              </w:rPr>
              <w:t xml:space="preserve">     </w:t>
            </w:r>
            <w:r>
              <w:rPr>
                <w:sz w:val="36"/>
                <w:szCs w:val="36"/>
              </w:rPr>
              <w:t xml:space="preserve">   </w:t>
            </w:r>
            <w:proofErr w:type="spellStart"/>
            <w:proofErr w:type="gramStart"/>
            <w:r>
              <w:rPr>
                <w:sz w:val="36"/>
                <w:szCs w:val="36"/>
              </w:rPr>
              <w:t>тр</w:t>
            </w:r>
            <w:proofErr w:type="gramEnd"/>
            <w:r>
              <w:rPr>
                <w:sz w:val="36"/>
                <w:szCs w:val="36"/>
              </w:rPr>
              <w:t>__в</w:t>
            </w:r>
            <w:proofErr w:type="spellEnd"/>
            <w:r>
              <w:rPr>
                <w:sz w:val="36"/>
                <w:szCs w:val="36"/>
              </w:rPr>
              <w:t>__</w:t>
            </w:r>
          </w:p>
          <w:p w:rsidR="00DC033D" w:rsidRPr="00C41023" w:rsidRDefault="00DC033D" w:rsidP="00FB61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proofErr w:type="spellStart"/>
            <w:proofErr w:type="gramStart"/>
            <w:r>
              <w:rPr>
                <w:sz w:val="36"/>
                <w:szCs w:val="36"/>
              </w:rPr>
              <w:t>стр</w:t>
            </w:r>
            <w:proofErr w:type="gramEnd"/>
            <w:r>
              <w:rPr>
                <w:sz w:val="36"/>
                <w:szCs w:val="36"/>
              </w:rPr>
              <w:t>__н</w:t>
            </w:r>
            <w:proofErr w:type="spellEnd"/>
            <w:r>
              <w:rPr>
                <w:sz w:val="36"/>
                <w:szCs w:val="36"/>
              </w:rPr>
              <w:t>__</w:t>
            </w:r>
            <w:r w:rsidR="00165ECF">
              <w:rPr>
                <w:sz w:val="36"/>
                <w:szCs w:val="36"/>
              </w:rPr>
              <w:t xml:space="preserve"> </w:t>
            </w:r>
            <w:r w:rsidRPr="00C4102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</w:t>
            </w:r>
            <w:proofErr w:type="spellStart"/>
            <w:r w:rsidRPr="00C41023">
              <w:rPr>
                <w:sz w:val="36"/>
                <w:szCs w:val="36"/>
              </w:rPr>
              <w:t>кр__н</w:t>
            </w:r>
            <w:proofErr w:type="spellEnd"/>
          </w:p>
          <w:p w:rsidR="00DC033D" w:rsidRDefault="00DC033D" w:rsidP="00FB614E">
            <w:pPr>
              <w:rPr>
                <w:noProof/>
              </w:rPr>
            </w:pPr>
          </w:p>
        </w:tc>
        <w:tc>
          <w:tcPr>
            <w:tcW w:w="6683" w:type="dxa"/>
            <w:vMerge/>
          </w:tcPr>
          <w:p w:rsidR="00DC033D" w:rsidRDefault="00DC033D" w:rsidP="00442C9C">
            <w:pPr>
              <w:tabs>
                <w:tab w:val="left" w:pos="3828"/>
              </w:tabs>
              <w:rPr>
                <w:noProof/>
                <w:sz w:val="32"/>
                <w:szCs w:val="32"/>
              </w:rPr>
            </w:pPr>
          </w:p>
        </w:tc>
      </w:tr>
      <w:tr w:rsidR="00B80AEC" w:rsidTr="003B4564">
        <w:tc>
          <w:tcPr>
            <w:tcW w:w="3348" w:type="dxa"/>
          </w:tcPr>
          <w:p w:rsidR="00B80AEC" w:rsidRDefault="00B80AEC">
            <w:r>
              <w:rPr>
                <w:noProof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7470</wp:posOffset>
                  </wp:positionV>
                  <wp:extent cx="1967593" cy="914400"/>
                  <wp:effectExtent l="19050" t="0" r="0" b="0"/>
                  <wp:wrapNone/>
                  <wp:docPr id="25" name="Рисунок 2" descr="http://www.ruskid.ru/uploads/posts/2009-03/thumbs/1237836188_13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uskid.ru/uploads/posts/2009-03/thumbs/1237836188_13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59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0AEC" w:rsidRDefault="00B80AEC"/>
          <w:p w:rsidR="00B80AEC" w:rsidRDefault="00B80AEC"/>
          <w:p w:rsidR="00B80AEC" w:rsidRDefault="00B80AEC"/>
          <w:p w:rsidR="00B80AEC" w:rsidRDefault="00B80AEC"/>
          <w:p w:rsidR="00B80AEC" w:rsidRDefault="00B80AEC"/>
          <w:p w:rsidR="00B80AEC" w:rsidRDefault="00B80AEC"/>
          <w:p w:rsidR="00B80AEC" w:rsidRDefault="00665BB3">
            <w:r>
              <w:rPr>
                <w:noProof/>
              </w:rPr>
              <w:pict>
                <v:rect id="_x0000_s1519" style="position:absolute;margin-left:78.3pt;margin-top:3.85pt;width:24.75pt;height:24pt;z-index:252028928"/>
              </w:pict>
            </w:r>
            <w:r>
              <w:rPr>
                <w:noProof/>
              </w:rPr>
              <w:pict>
                <v:rect id="_x0000_s1521" style="position:absolute;margin-left:53.55pt;margin-top:3.85pt;width:24.75pt;height:24pt;z-index:252030976"/>
              </w:pict>
            </w:r>
            <w:r>
              <w:rPr>
                <w:noProof/>
              </w:rPr>
              <w:pict>
                <v:rect id="_x0000_s1520" style="position:absolute;margin-left:28.8pt;margin-top:3.85pt;width:24.75pt;height:24pt;z-index:252029952"/>
              </w:pict>
            </w:r>
            <w:r>
              <w:rPr>
                <w:noProof/>
              </w:rPr>
              <w:pict>
                <v:rect id="_x0000_s1518" style="position:absolute;margin-left:4.05pt;margin-top:3.85pt;width:24.75pt;height:24pt;z-index:252027904"/>
              </w:pict>
            </w:r>
          </w:p>
          <w:p w:rsidR="00B80AEC" w:rsidRDefault="00B80AEC"/>
          <w:p w:rsidR="00B80AEC" w:rsidRDefault="00B80AEC"/>
          <w:p w:rsidR="00B80AEC" w:rsidRPr="003B41D4" w:rsidRDefault="00665BB3" w:rsidP="000B1EF6">
            <w:pPr>
              <w:rPr>
                <w:sz w:val="36"/>
                <w:szCs w:val="36"/>
              </w:rPr>
            </w:pPr>
            <w:r w:rsidRPr="00665BB3">
              <w:rPr>
                <w:noProof/>
              </w:rPr>
              <w:pict>
                <v:rect id="_x0000_s1572" style="position:absolute;margin-left:112.8pt;margin-top:94.5pt;width:27pt;height:22.5pt;z-index:252084224"/>
              </w:pict>
            </w:r>
            <w:r w:rsidR="00B80AEC">
              <w:rPr>
                <w:sz w:val="36"/>
                <w:szCs w:val="36"/>
              </w:rPr>
              <w:t>1.</w:t>
            </w:r>
            <w:r w:rsidR="00B80AEC" w:rsidRPr="000B1EF6">
              <w:rPr>
                <w:sz w:val="36"/>
                <w:szCs w:val="36"/>
              </w:rPr>
              <w:t>Маленькие ушки превратились в сушки, а потом и в пушки. Наконец,</w:t>
            </w:r>
            <w:r w:rsidR="00B80AEC" w:rsidRPr="003B41D4">
              <w:rPr>
                <w:sz w:val="36"/>
                <w:szCs w:val="36"/>
              </w:rPr>
              <w:t xml:space="preserve"> и в мушки.</w:t>
            </w:r>
          </w:p>
          <w:p w:rsidR="00B80AEC" w:rsidRDefault="00B80AEC"/>
          <w:p w:rsidR="00B80AEC" w:rsidRDefault="00B80AEC"/>
        </w:tc>
        <w:tc>
          <w:tcPr>
            <w:tcW w:w="6683" w:type="dxa"/>
            <w:vMerge w:val="restart"/>
          </w:tcPr>
          <w:p w:rsidR="00B80AEC" w:rsidRDefault="00B80AEC" w:rsidP="00E631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r w:rsidRPr="00E63137">
              <w:rPr>
                <w:sz w:val="32"/>
                <w:szCs w:val="32"/>
              </w:rPr>
              <w:t>Найди 4 слова (животные), закрась слова жёлтым карандашом.</w:t>
            </w:r>
          </w:p>
          <w:p w:rsidR="00B80AEC" w:rsidRPr="00E63137" w:rsidRDefault="00665BB3" w:rsidP="00E63137">
            <w:pPr>
              <w:rPr>
                <w:sz w:val="32"/>
                <w:szCs w:val="32"/>
              </w:rPr>
            </w:pPr>
            <w:r w:rsidRPr="00665BB3">
              <w:rPr>
                <w:noProof/>
              </w:rPr>
              <w:pict>
                <v:rect id="_x0000_s1530" style="position:absolute;margin-left:198.55pt;margin-top:13.75pt;width:24.75pt;height:25.5pt;z-index:252040192">
                  <v:textbox style="mso-next-textbox:#_x0000_s1530">
                    <w:txbxContent>
                      <w:p w:rsidR="00B80AEC" w:rsidRPr="00803A14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у</w:t>
                        </w:r>
                      </w:p>
                    </w:txbxContent>
                  </v:textbox>
                </v:rect>
              </w:pict>
            </w:r>
            <w:r w:rsidRPr="00665BB3">
              <w:rPr>
                <w:noProof/>
              </w:rPr>
              <w:pict>
                <v:rect id="_x0000_s1529" style="position:absolute;margin-left:173.8pt;margin-top:13.75pt;width:24.75pt;height:25.5pt;z-index:252039168">
                  <v:textbox style="mso-next-textbox:#_x0000_s1529">
                    <w:txbxContent>
                      <w:p w:rsidR="00B80AEC" w:rsidRPr="00803A14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>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  <w:r w:rsidRPr="00665BB3">
              <w:rPr>
                <w:noProof/>
              </w:rPr>
              <w:pict>
                <v:rect id="_x0000_s1528" style="position:absolute;margin-left:149.05pt;margin-top:13.75pt;width:24.75pt;height:25.5pt;z-index:252038144">
                  <v:textbox style="mso-next-textbox:#_x0000_s1528">
                    <w:txbxContent>
                      <w:p w:rsidR="00B80AEC" w:rsidRPr="00803A14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у</w:t>
                        </w:r>
                      </w:p>
                    </w:txbxContent>
                  </v:textbox>
                </v:rect>
              </w:pict>
            </w:r>
            <w:r w:rsidRPr="00665BB3">
              <w:rPr>
                <w:noProof/>
              </w:rPr>
              <w:pict>
                <v:rect id="_x0000_s1527" style="position:absolute;margin-left:124.3pt;margin-top:13.75pt;width:24.75pt;height:25.5pt;z-index:252037120">
                  <v:textbox style="mso-next-textbox:#_x0000_s1527">
                    <w:txbxContent>
                      <w:p w:rsidR="00B80AEC" w:rsidRPr="00803A14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г</w:t>
                        </w:r>
                      </w:p>
                    </w:txbxContent>
                  </v:textbox>
                </v:rect>
              </w:pict>
            </w:r>
            <w:r w:rsidRPr="00665BB3">
              <w:rPr>
                <w:noProof/>
              </w:rPr>
              <w:pict>
                <v:rect id="_x0000_s1526" style="position:absolute;margin-left:99.55pt;margin-top:13.75pt;width:24.75pt;height:25.5pt;z-index:252036096">
                  <v:textbox style="mso-next-textbox:#_x0000_s1526">
                    <w:txbxContent>
                      <w:p w:rsidR="00B80AEC" w:rsidRPr="00803A14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sz w:val="32"/>
                            <w:szCs w:val="32"/>
                          </w:rPr>
                          <w:t>н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665BB3">
              <w:rPr>
                <w:noProof/>
              </w:rPr>
              <w:pict>
                <v:rect id="_x0000_s1525" style="position:absolute;margin-left:74.8pt;margin-top:13.75pt;width:24.75pt;height:25.5pt;z-index:252035072">
                  <v:textbox style="mso-next-textbox:#_x0000_s1525">
                    <w:txbxContent>
                      <w:p w:rsidR="00B80AEC" w:rsidRPr="00803A14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е</w:t>
                        </w:r>
                      </w:p>
                    </w:txbxContent>
                  </v:textbox>
                </v:rect>
              </w:pict>
            </w:r>
            <w:r w:rsidRPr="00665BB3">
              <w:rPr>
                <w:noProof/>
              </w:rPr>
              <w:pict>
                <v:rect id="_x0000_s1524" style="position:absolute;margin-left:50.05pt;margin-top:13.75pt;width:24.75pt;height:25.5pt;z-index:252034048">
                  <v:textbox style="mso-next-textbox:#_x0000_s1524">
                    <w:txbxContent>
                      <w:p w:rsidR="00B80AEC" w:rsidRPr="00803A14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</w:t>
                        </w:r>
                      </w:p>
                    </w:txbxContent>
                  </v:textbox>
                </v:rect>
              </w:pict>
            </w:r>
            <w:r w:rsidRPr="00665BB3">
              <w:rPr>
                <w:noProof/>
              </w:rPr>
              <w:pict>
                <v:rect id="_x0000_s1523" style="position:absolute;margin-left:25.3pt;margin-top:13.75pt;width:24.75pt;height:25.5pt;z-index:252033024">
                  <v:textbox style="mso-next-textbox:#_x0000_s1523">
                    <w:txbxContent>
                      <w:p w:rsidR="00B80AEC" w:rsidRPr="00803A14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 w:rsidRPr="00803A14">
                          <w:rPr>
                            <w:sz w:val="32"/>
                            <w:szCs w:val="32"/>
                          </w:rPr>
                          <w:t>е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2"/>
                <w:szCs w:val="32"/>
              </w:rPr>
              <w:pict>
                <v:rect id="_x0000_s1522" style="position:absolute;margin-left:.55pt;margin-top:13.75pt;width:24.75pt;height:25.5pt;z-index:252032000">
                  <v:textbox style="mso-next-textbox:#_x0000_s1522">
                    <w:txbxContent>
                      <w:p w:rsidR="00B80AEC" w:rsidRPr="00803A14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 w:rsidRPr="00803A14">
                          <w:rPr>
                            <w:sz w:val="32"/>
                            <w:szCs w:val="32"/>
                          </w:rPr>
                          <w:t>с</w:t>
                        </w:r>
                      </w:p>
                    </w:txbxContent>
                  </v:textbox>
                </v:rect>
              </w:pict>
            </w:r>
          </w:p>
          <w:p w:rsidR="00B80AEC" w:rsidRDefault="00665BB3">
            <w:r>
              <w:rPr>
                <w:noProof/>
              </w:rPr>
              <w:pict>
                <v:rect id="_x0000_s1557" style="position:absolute;margin-left:198.55pt;margin-top:70.7pt;width:24.75pt;height:25.5pt;z-index:252067840">
                  <v:textbox style="mso-next-textbox:#_x0000_s1557">
                    <w:txbxContent>
                      <w:p w:rsidR="00B80AEC" w:rsidRPr="004653DC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 w:rsidRPr="004653DC">
                          <w:rPr>
                            <w:sz w:val="32"/>
                            <w:szCs w:val="32"/>
                          </w:rPr>
                          <w:t>я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56" style="position:absolute;margin-left:173.8pt;margin-top:70.7pt;width:24.75pt;height:25.5pt;z-index:252066816">
                  <v:textbox style="mso-next-textbox:#_x0000_s1556">
                    <w:txbxContent>
                      <w:p w:rsidR="00B80AEC" w:rsidRPr="004653DC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4653DC">
                          <w:rPr>
                            <w:sz w:val="32"/>
                            <w:szCs w:val="32"/>
                          </w:rPr>
                          <w:t>ы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55" style="position:absolute;margin-left:149.05pt;margin-top:70.7pt;width:24.75pt;height:25.5pt;z-index:252065792">
                  <v:textbox style="mso-next-textbox:#_x0000_s1555">
                    <w:txbxContent>
                      <w:p w:rsidR="00B80AEC" w:rsidRPr="004653DC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 w:rsidRPr="004653DC">
                          <w:rPr>
                            <w:sz w:val="32"/>
                            <w:szCs w:val="32"/>
                          </w:rPr>
                          <w:t>в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54" style="position:absolute;margin-left:124.3pt;margin-top:70.7pt;width:24.75pt;height:25.5pt;z-index:252064768">
                  <v:textbox style="mso-next-textbox:#_x0000_s1554">
                    <w:txbxContent>
                      <w:p w:rsidR="00B80AEC" w:rsidRPr="004653DC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 w:rsidRPr="004653DC">
                          <w:rPr>
                            <w:sz w:val="32"/>
                            <w:szCs w:val="32"/>
                          </w:rPr>
                          <w:t>т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53" style="position:absolute;margin-left:99.55pt;margin-top:70.7pt;width:24.75pt;height:25.5pt;z-index:252063744">
                  <v:textbox style="mso-next-textbox:#_x0000_s1553">
                    <w:txbxContent>
                      <w:p w:rsidR="00B80AEC" w:rsidRPr="004653DC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 w:rsidRPr="004653DC">
                          <w:rPr>
                            <w:sz w:val="32"/>
                            <w:szCs w:val="32"/>
                          </w:rPr>
                          <w:t>м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52" style="position:absolute;margin-left:74.8pt;margin-top:70.7pt;width:24.75pt;height:25.5pt;z-index:252062720">
                  <v:textbox style="mso-next-textbox:#_x0000_s1552">
                    <w:txbxContent>
                      <w:p w:rsidR="00B80AEC" w:rsidRPr="004653DC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4653DC">
                          <w:rPr>
                            <w:sz w:val="32"/>
                            <w:szCs w:val="32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51" style="position:absolute;margin-left:50.05pt;margin-top:70.7pt;width:24.75pt;height:25.5pt;z-index:252061696">
                  <v:textbox style="mso-next-textbox:#_x0000_s1551">
                    <w:txbxContent>
                      <w:p w:rsidR="00B80AEC" w:rsidRPr="004653DC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 w:rsidRPr="004653DC">
                          <w:rPr>
                            <w:sz w:val="32"/>
                            <w:szCs w:val="32"/>
                          </w:rPr>
                          <w:t>с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50" style="position:absolute;margin-left:25.3pt;margin-top:70.7pt;width:24.75pt;height:25.5pt;z-index:252060672">
                  <v:textbox style="mso-next-textbox:#_x0000_s1550">
                    <w:txbxContent>
                      <w:p w:rsidR="00B80AEC" w:rsidRPr="004653DC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 w:rsidRPr="004653DC">
                          <w:rPr>
                            <w:sz w:val="32"/>
                            <w:szCs w:val="32"/>
                          </w:rPr>
                          <w:t>у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49" style="position:absolute;margin-left:.55pt;margin-top:70.7pt;width:24.75pt;height:25.5pt;z-index:252059648">
                  <v:textbox style="mso-next-textbox:#_x0000_s1549">
                    <w:txbxContent>
                      <w:p w:rsidR="00B80AEC" w:rsidRPr="004653DC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 w:rsidRPr="004653DC">
                          <w:rPr>
                            <w:sz w:val="32"/>
                            <w:szCs w:val="32"/>
                          </w:rPr>
                          <w:t>г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48" style="position:absolute;margin-left:198.55pt;margin-top:45.2pt;width:24.75pt;height:25.5pt;z-index:252058624">
                  <v:textbox style="mso-next-textbox:#_x0000_s1548">
                    <w:txbxContent>
                      <w:p w:rsidR="00B80AEC" w:rsidRPr="004653DC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 w:rsidRPr="004653DC">
                          <w:rPr>
                            <w:sz w:val="32"/>
                            <w:szCs w:val="32"/>
                          </w:rPr>
                          <w:t>я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47" style="position:absolute;margin-left:173.8pt;margin-top:45.2pt;width:24.75pt;height:25.5pt;z-index:252057600">
                  <v:textbox style="mso-next-textbox:#_x0000_s1547">
                    <w:txbxContent>
                      <w:p w:rsidR="00B80AEC" w:rsidRPr="004653DC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 w:rsidRPr="004653DC">
                          <w:rPr>
                            <w:sz w:val="32"/>
                            <w:szCs w:val="32"/>
                          </w:rPr>
                          <w:t>ч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44" style="position:absolute;margin-left:149.05pt;margin-top:45.2pt;width:24.75pt;height:25.5pt;z-index:252054528">
                  <v:textbox style="mso-next-textbox:#_x0000_s1544">
                    <w:txbxContent>
                      <w:p w:rsidR="00B80AEC" w:rsidRPr="004653DC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4653DC">
                          <w:rPr>
                            <w:sz w:val="32"/>
                            <w:szCs w:val="32"/>
                          </w:rPr>
                          <w:t>ц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45" style="position:absolute;margin-left:124.3pt;margin-top:45.2pt;width:24.75pt;height:25.5pt;z-index:252055552">
                  <v:textbox style="mso-next-textbox:#_x0000_s1545">
                    <w:txbxContent>
                      <w:p w:rsidR="00B80AEC" w:rsidRPr="004653DC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 w:rsidRPr="004653DC">
                          <w:rPr>
                            <w:sz w:val="32"/>
                            <w:szCs w:val="32"/>
                          </w:rPr>
                          <w:t>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39" style="position:absolute;margin-left:99.55pt;margin-top:45.2pt;width:24.75pt;height:25.5pt;z-index:252049408">
                  <v:textbox style="mso-next-textbox:#_x0000_s1539">
                    <w:txbxContent>
                      <w:p w:rsidR="00B80AEC" w:rsidRPr="004653DC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 w:rsidRPr="004653DC">
                          <w:rPr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46" style="position:absolute;margin-left:74.8pt;margin-top:45.2pt;width:24.75pt;height:25.5pt;z-index:252056576">
                  <v:textbox style="mso-next-textbox:#_x0000_s1546">
                    <w:txbxContent>
                      <w:p w:rsidR="00B80AEC" w:rsidRPr="004653DC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 w:rsidRPr="004653DC">
                          <w:rPr>
                            <w:sz w:val="32"/>
                            <w:szCs w:val="32"/>
                          </w:rPr>
                          <w:t>у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43" style="position:absolute;margin-left:50.05pt;margin-top:45.2pt;width:24.75pt;height:25.5pt;z-index:252053504">
                  <v:textbox style="mso-next-textbox:#_x0000_s1543">
                    <w:txbxContent>
                      <w:p w:rsidR="00B80AEC" w:rsidRPr="004653DC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4653DC">
                          <w:rPr>
                            <w:sz w:val="32"/>
                            <w:szCs w:val="32"/>
                          </w:rPr>
                          <w:t>з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41" style="position:absolute;margin-left:25.3pt;margin-top:45.2pt;width:24.75pt;height:25.5pt;z-index:252051456">
                  <v:textbox style="mso-next-textbox:#_x0000_s1541">
                    <w:txbxContent>
                      <w:p w:rsidR="00B80AEC" w:rsidRPr="004653DC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 w:rsidRPr="004653DC">
                          <w:rPr>
                            <w:sz w:val="32"/>
                            <w:szCs w:val="32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42" style="position:absolute;margin-left:.55pt;margin-top:45.2pt;width:24.75pt;height:25.5pt;z-index:252052480">
                  <v:textbox style="mso-next-textbox:#_x0000_s1542">
                    <w:txbxContent>
                      <w:p w:rsidR="00B80AEC" w:rsidRPr="004653DC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4653DC">
                          <w:rPr>
                            <w:sz w:val="32"/>
                            <w:szCs w:val="32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40" style="position:absolute;margin-left:198.55pt;margin-top:19.7pt;width:24.75pt;height:25.5pt;z-index:252050432">
                  <v:textbox style="mso-next-textbox:#_x0000_s1540">
                    <w:txbxContent>
                      <w:p w:rsidR="00B80AEC" w:rsidRPr="004653DC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4653DC">
                          <w:rPr>
                            <w:sz w:val="32"/>
                            <w:szCs w:val="32"/>
                          </w:rPr>
                          <w:t>ъ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38" style="position:absolute;margin-left:173.8pt;margin-top:19.7pt;width:24.75pt;height:25.5pt;z-index:252048384">
                  <v:textbox style="mso-next-textbox:#_x0000_s1538">
                    <w:txbxContent>
                      <w:p w:rsidR="00B80AEC" w:rsidRPr="00803A14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803A14">
                          <w:rPr>
                            <w:sz w:val="32"/>
                            <w:szCs w:val="32"/>
                          </w:rPr>
                          <w:t>й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37" style="position:absolute;margin-left:149.05pt;margin-top:19.7pt;width:24.75pt;height:25.5pt;z-index:252047360">
                  <v:textbox style="mso-next-textbox:#_x0000_s1537">
                    <w:txbxContent>
                      <w:p w:rsidR="00B80AEC" w:rsidRPr="00803A14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 w:rsidRPr="00803A14">
                          <w:rPr>
                            <w:sz w:val="32"/>
                            <w:szCs w:val="32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36" style="position:absolute;margin-left:124.3pt;margin-top:19.7pt;width:24.75pt;height:25.5pt;z-index:252046336">
                  <v:textbox style="mso-next-textbox:#_x0000_s1536">
                    <w:txbxContent>
                      <w:p w:rsidR="00B80AEC" w:rsidRPr="00803A14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 w:rsidRPr="00803A14">
                          <w:rPr>
                            <w:sz w:val="32"/>
                            <w:szCs w:val="32"/>
                          </w:rPr>
                          <w:t>г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35" style="position:absolute;margin-left:99.55pt;margin-top:19.7pt;width:24.75pt;height:25.5pt;z-index:252045312">
                  <v:textbox style="mso-next-textbox:#_x0000_s1535">
                    <w:txbxContent>
                      <w:p w:rsidR="00B80AEC" w:rsidRPr="00803A14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 w:rsidRPr="00803A14">
                          <w:rPr>
                            <w:sz w:val="32"/>
                            <w:szCs w:val="32"/>
                          </w:rPr>
                          <w:t>у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34" style="position:absolute;margin-left:74.8pt;margin-top:19.7pt;width:24.75pt;height:25.5pt;z-index:252044288">
                  <v:textbox style="mso-next-textbox:#_x0000_s1534">
                    <w:txbxContent>
                      <w:p w:rsidR="00B80AEC" w:rsidRPr="00803A14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 w:rsidRPr="00803A14">
                          <w:rPr>
                            <w:sz w:val="32"/>
                            <w:szCs w:val="32"/>
                          </w:rPr>
                          <w:t>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33" style="position:absolute;margin-left:50.05pt;margin-top:19.7pt;width:24.75pt;height:25.5pt;z-index:252043264">
                  <v:textbox style="mso-next-textbox:#_x0000_s1533">
                    <w:txbxContent>
                      <w:p w:rsidR="00B80AEC" w:rsidRPr="00803A14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r w:rsidRPr="00803A14">
                          <w:rPr>
                            <w:sz w:val="32"/>
                            <w:szCs w:val="32"/>
                          </w:rPr>
                          <w:t>о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32" style="position:absolute;margin-left:25.3pt;margin-top:19.7pt;width:24.75pt;height:25.5pt;z-index:252042240">
                  <v:textbox style="mso-next-textbox:#_x0000_s1532">
                    <w:txbxContent>
                      <w:p w:rsidR="00B80AEC" w:rsidRPr="00803A14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 w:rsidRPr="00803A14">
                          <w:rPr>
                            <w:sz w:val="32"/>
                            <w:szCs w:val="32"/>
                          </w:rPr>
                          <w:t>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31" style="position:absolute;margin-left:.55pt;margin-top:19.7pt;width:24.75pt;height:25.5pt;z-index:252041216">
                  <v:textbox style="mso-next-textbox:#_x0000_s1531">
                    <w:txbxContent>
                      <w:p w:rsidR="00B80AEC" w:rsidRPr="00803A14" w:rsidRDefault="00B80AEC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803A14">
                          <w:rPr>
                            <w:sz w:val="32"/>
                            <w:szCs w:val="32"/>
                          </w:rPr>
                          <w:t>й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B80AEC" w:rsidRDefault="00B80AEC" w:rsidP="00511565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  <w:r w:rsidRPr="00511565">
              <w:rPr>
                <w:sz w:val="32"/>
                <w:szCs w:val="32"/>
              </w:rPr>
              <w:t>Кроссворд:</w:t>
            </w:r>
          </w:p>
          <w:p w:rsidR="00B80AEC" w:rsidRDefault="00B80AEC" w:rsidP="00511565">
            <w:pPr>
              <w:ind w:left="360"/>
              <w:rPr>
                <w:sz w:val="32"/>
                <w:szCs w:val="32"/>
              </w:rPr>
            </w:pPr>
          </w:p>
          <w:p w:rsidR="00B80AEC" w:rsidRDefault="00B80AEC" w:rsidP="00511565">
            <w:pPr>
              <w:ind w:left="360"/>
              <w:rPr>
                <w:sz w:val="32"/>
                <w:szCs w:val="32"/>
              </w:rPr>
            </w:pPr>
          </w:p>
          <w:p w:rsidR="00B80AEC" w:rsidRDefault="00B80AEC" w:rsidP="00511565">
            <w:pPr>
              <w:ind w:left="360"/>
              <w:rPr>
                <w:sz w:val="32"/>
                <w:szCs w:val="32"/>
              </w:rPr>
            </w:pPr>
          </w:p>
          <w:p w:rsidR="00B80AEC" w:rsidRDefault="00B80AEC" w:rsidP="00511565">
            <w:pPr>
              <w:ind w:left="360"/>
              <w:rPr>
                <w:sz w:val="32"/>
                <w:szCs w:val="32"/>
              </w:rPr>
            </w:pPr>
          </w:p>
          <w:p w:rsidR="00B80AEC" w:rsidRPr="006A1549" w:rsidRDefault="006A1549" w:rsidP="006A1549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  <w:r w:rsidR="00B80AEC" w:rsidRPr="006A1549">
              <w:rPr>
                <w:sz w:val="32"/>
                <w:szCs w:val="32"/>
              </w:rPr>
              <w:t>Кроссворд:</w:t>
            </w:r>
          </w:p>
          <w:p w:rsidR="00B80AEC" w:rsidRDefault="00B80AEC" w:rsidP="004575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 Над лесами, над рекой семицветный мост дугой.</w:t>
            </w:r>
          </w:p>
          <w:p w:rsidR="00B80AEC" w:rsidRPr="007A0994" w:rsidRDefault="00B80AEC" w:rsidP="004575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 </w:t>
            </w:r>
            <w:r w:rsidRPr="007A0994">
              <w:rPr>
                <w:sz w:val="32"/>
                <w:szCs w:val="32"/>
              </w:rPr>
              <w:t>То взад, то вперёд ходит</w:t>
            </w:r>
            <w:r w:rsidR="006A1549">
              <w:rPr>
                <w:sz w:val="32"/>
                <w:szCs w:val="32"/>
              </w:rPr>
              <w:t>,</w:t>
            </w:r>
            <w:r w:rsidRPr="007A0994">
              <w:rPr>
                <w:sz w:val="32"/>
                <w:szCs w:val="32"/>
              </w:rPr>
              <w:t xml:space="preserve"> бродит пароход</w:t>
            </w:r>
            <w:r>
              <w:rPr>
                <w:sz w:val="32"/>
                <w:szCs w:val="32"/>
              </w:rPr>
              <w:t>.</w:t>
            </w:r>
          </w:p>
          <w:p w:rsidR="00B80AEC" w:rsidRDefault="00665BB3" w:rsidP="004575B5">
            <w:r>
              <w:rPr>
                <w:noProof/>
              </w:rPr>
              <w:pict>
                <v:rect id="_x0000_s1569" style="position:absolute;margin-left:102.4pt;margin-top:117.25pt;width:21pt;height:21pt;z-index:252080128">
                  <v:textbox style="mso-next-textbox:#_x0000_s1569">
                    <w:txbxContent>
                      <w:p w:rsidR="00B80AEC" w:rsidRDefault="00B80AEC" w:rsidP="004575B5">
                        <w: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68" style="position:absolute;margin-left:123.4pt;margin-top:117.25pt;width:21pt;height:21pt;z-index:252079104"/>
              </w:pict>
            </w:r>
            <w:r>
              <w:rPr>
                <w:noProof/>
              </w:rPr>
              <w:pict>
                <v:rect id="_x0000_s1565" style="position:absolute;margin-left:207.05pt;margin-top:117.25pt;width:21pt;height:21pt;z-index:252076032"/>
              </w:pict>
            </w:r>
            <w:r>
              <w:rPr>
                <w:noProof/>
              </w:rPr>
              <w:pict>
                <v:rect id="_x0000_s1571" style="position:absolute;margin-left:186.05pt;margin-top:117.25pt;width:21pt;height:21pt;z-index:252082176"/>
              </w:pict>
            </w:r>
            <w:r>
              <w:rPr>
                <w:noProof/>
              </w:rPr>
              <w:pict>
                <v:rect id="_x0000_s1570" style="position:absolute;margin-left:165.4pt;margin-top:117.25pt;width:21pt;height:21pt;z-index:252081152"/>
              </w:pict>
            </w:r>
            <w:r>
              <w:rPr>
                <w:noProof/>
              </w:rPr>
              <w:pict>
                <v:rect id="_x0000_s1567" style="position:absolute;margin-left:144.4pt;margin-top:117.25pt;width:21pt;height:21pt;z-index:252078080"/>
              </w:pict>
            </w:r>
            <w:r w:rsidRPr="00665BB3">
              <w:rPr>
                <w:noProof/>
                <w:sz w:val="32"/>
                <w:szCs w:val="32"/>
              </w:rPr>
              <w:pict>
                <v:rect id="_x0000_s1558" style="position:absolute;margin-left:81.4pt;margin-top:54.25pt;width:21pt;height:21pt;z-index:252068864">
                  <v:textbox style="mso-next-textbox:#_x0000_s1558">
                    <w:txbxContent>
                      <w:p w:rsidR="00B80AEC" w:rsidRDefault="00B80AEC" w:rsidP="004575B5"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59" style="position:absolute;margin-left:102.4pt;margin-top:54.25pt;width:21pt;height:21pt;z-index:252069888"/>
              </w:pict>
            </w:r>
            <w:r>
              <w:rPr>
                <w:noProof/>
              </w:rPr>
              <w:pict>
                <v:rect id="_x0000_s1561" style="position:absolute;margin-left:123.4pt;margin-top:54.25pt;width:21pt;height:21pt;z-index:252071936"/>
              </w:pict>
            </w:r>
            <w:r>
              <w:rPr>
                <w:noProof/>
              </w:rPr>
              <w:pict>
                <v:rect id="_x0000_s1566" style="position:absolute;margin-left:144.4pt;margin-top:96.25pt;width:21pt;height:21pt;z-index:252077056"/>
              </w:pict>
            </w:r>
            <w:r>
              <w:rPr>
                <w:noProof/>
              </w:rPr>
              <w:pict>
                <v:rect id="_x0000_s1564" style="position:absolute;margin-left:144.4pt;margin-top:75.25pt;width:21pt;height:21pt;z-index:252075008"/>
              </w:pict>
            </w:r>
            <w:r>
              <w:rPr>
                <w:noProof/>
              </w:rPr>
              <w:pict>
                <v:rect id="_x0000_s1560" style="position:absolute;margin-left:144.4pt;margin-top:54.25pt;width:21pt;height:21pt;z-index:252070912">
                  <v:textbox style="mso-next-textbox:#_x0000_s1560">
                    <w:txbxContent>
                      <w:p w:rsidR="00B80AEC" w:rsidRDefault="00B80AEC" w:rsidP="004575B5"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562" style="position:absolute;margin-left:165.4pt;margin-top:54.25pt;width:21pt;height:21pt;z-index:252072960"/>
              </w:pict>
            </w:r>
            <w:r>
              <w:rPr>
                <w:noProof/>
              </w:rPr>
              <w:pict>
                <v:rect id="_x0000_s1563" style="position:absolute;margin-left:186.05pt;margin-top:54.25pt;width:21pt;height:21pt;z-index:252073984"/>
              </w:pict>
            </w:r>
            <w:r w:rsidR="00B80AEC">
              <w:rPr>
                <w:sz w:val="32"/>
                <w:szCs w:val="32"/>
              </w:rPr>
              <w:t>3. Без ног, а стоит, огород сторожит.</w:t>
            </w:r>
          </w:p>
        </w:tc>
      </w:tr>
      <w:tr w:rsidR="00B80AEC" w:rsidTr="003B4564">
        <w:tc>
          <w:tcPr>
            <w:tcW w:w="3348" w:type="dxa"/>
          </w:tcPr>
          <w:p w:rsidR="00B80AEC" w:rsidRDefault="00B80AEC" w:rsidP="00B80A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.__кол     </w:t>
            </w:r>
            <w:r w:rsidRPr="000B1EF6">
              <w:rPr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 xml:space="preserve">  </w:t>
            </w:r>
            <w:r w:rsidRPr="000B1EF6">
              <w:rPr>
                <w:sz w:val="36"/>
                <w:szCs w:val="36"/>
              </w:rPr>
              <w:t xml:space="preserve"> </w:t>
            </w:r>
            <w:proofErr w:type="spellStart"/>
            <w:proofErr w:type="gramStart"/>
            <w:r>
              <w:rPr>
                <w:sz w:val="36"/>
                <w:szCs w:val="36"/>
              </w:rPr>
              <w:t>м</w:t>
            </w:r>
            <w:proofErr w:type="gramEnd"/>
            <w:r>
              <w:rPr>
                <w:sz w:val="36"/>
                <w:szCs w:val="36"/>
              </w:rPr>
              <w:t>__ха</w:t>
            </w:r>
            <w:proofErr w:type="spellEnd"/>
            <w:r>
              <w:rPr>
                <w:sz w:val="36"/>
                <w:szCs w:val="36"/>
              </w:rPr>
              <w:t xml:space="preserve">                                    </w:t>
            </w:r>
            <w:proofErr w:type="spellStart"/>
            <w:r>
              <w:rPr>
                <w:sz w:val="36"/>
                <w:szCs w:val="36"/>
              </w:rPr>
              <w:t>л__к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Pr="000B1EF6">
              <w:rPr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 xml:space="preserve">            </w:t>
            </w:r>
            <w:r w:rsidRPr="000B1EF6"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з__б</w:t>
            </w:r>
            <w:proofErr w:type="spellEnd"/>
          </w:p>
          <w:p w:rsidR="00B80AEC" w:rsidRDefault="00B80AEC" w:rsidP="00B80AEC">
            <w:pPr>
              <w:rPr>
                <w:sz w:val="36"/>
                <w:szCs w:val="36"/>
              </w:rPr>
            </w:pPr>
            <w:r w:rsidRPr="00B80AEC">
              <w:rPr>
                <w:sz w:val="36"/>
                <w:szCs w:val="36"/>
              </w:rPr>
              <w:t xml:space="preserve"> </w:t>
            </w:r>
            <w:proofErr w:type="spellStart"/>
            <w:r w:rsidRPr="00B80AEC">
              <w:rPr>
                <w:sz w:val="36"/>
                <w:szCs w:val="36"/>
              </w:rPr>
              <w:t>с__</w:t>
            </w:r>
            <w:proofErr w:type="gramStart"/>
            <w:r w:rsidRPr="00B80AEC">
              <w:rPr>
                <w:sz w:val="36"/>
                <w:szCs w:val="36"/>
              </w:rPr>
              <w:t>п</w:t>
            </w:r>
            <w:proofErr w:type="spellEnd"/>
            <w:proofErr w:type="gramEnd"/>
            <w:r w:rsidRPr="00B80AEC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            </w:t>
            </w:r>
            <w:proofErr w:type="spellStart"/>
            <w:r w:rsidRPr="00B80AEC">
              <w:rPr>
                <w:sz w:val="36"/>
                <w:szCs w:val="36"/>
              </w:rPr>
              <w:t>к__ст</w:t>
            </w:r>
            <w:proofErr w:type="spellEnd"/>
            <w:r w:rsidRPr="00B80AEC">
              <w:rPr>
                <w:sz w:val="36"/>
                <w:szCs w:val="36"/>
              </w:rPr>
              <w:t xml:space="preserve">,   </w:t>
            </w:r>
            <w:proofErr w:type="spellStart"/>
            <w:r>
              <w:rPr>
                <w:sz w:val="36"/>
                <w:szCs w:val="36"/>
              </w:rPr>
              <w:t>__рок</w:t>
            </w:r>
            <w:proofErr w:type="spellEnd"/>
            <w:r>
              <w:rPr>
                <w:sz w:val="36"/>
                <w:szCs w:val="36"/>
              </w:rPr>
              <w:t xml:space="preserve">              </w:t>
            </w:r>
            <w:proofErr w:type="spellStart"/>
            <w:r>
              <w:rPr>
                <w:sz w:val="36"/>
                <w:szCs w:val="36"/>
              </w:rPr>
              <w:t>ст__к</w:t>
            </w:r>
            <w:proofErr w:type="spellEnd"/>
            <w:r w:rsidRPr="00B80AEC">
              <w:rPr>
                <w:sz w:val="36"/>
                <w:szCs w:val="36"/>
              </w:rPr>
              <w:t xml:space="preserve">   </w:t>
            </w:r>
            <w:proofErr w:type="spellStart"/>
            <w:r w:rsidRPr="00B80AEC">
              <w:rPr>
                <w:sz w:val="36"/>
                <w:szCs w:val="36"/>
              </w:rPr>
              <w:t>па__к</w:t>
            </w:r>
            <w:proofErr w:type="spellEnd"/>
            <w:r>
              <w:rPr>
                <w:sz w:val="36"/>
                <w:szCs w:val="36"/>
              </w:rPr>
              <w:t xml:space="preserve">              </w:t>
            </w:r>
            <w:proofErr w:type="spellStart"/>
            <w:r>
              <w:rPr>
                <w:sz w:val="36"/>
                <w:szCs w:val="36"/>
              </w:rPr>
              <w:t>ж__к</w:t>
            </w:r>
            <w:proofErr w:type="spellEnd"/>
          </w:p>
          <w:p w:rsidR="00B80AEC" w:rsidRDefault="00B80AEC" w:rsidP="006A1549">
            <w:pPr>
              <w:rPr>
                <w:noProof/>
              </w:rPr>
            </w:pPr>
            <w:proofErr w:type="spellStart"/>
            <w:r w:rsidRPr="00E63137">
              <w:rPr>
                <w:sz w:val="36"/>
                <w:szCs w:val="36"/>
              </w:rPr>
              <w:t>_</w:t>
            </w:r>
            <w:r>
              <w:rPr>
                <w:sz w:val="36"/>
                <w:szCs w:val="36"/>
              </w:rPr>
              <w:t>_ха</w:t>
            </w:r>
            <w:proofErr w:type="spellEnd"/>
            <w:r w:rsidRPr="000B1EF6">
              <w:rPr>
                <w:sz w:val="36"/>
                <w:szCs w:val="36"/>
              </w:rPr>
              <w:t xml:space="preserve"> </w:t>
            </w:r>
            <w:r w:rsidR="006A1549">
              <w:rPr>
                <w:sz w:val="36"/>
                <w:szCs w:val="36"/>
              </w:rPr>
              <w:t xml:space="preserve">               </w:t>
            </w:r>
            <w:proofErr w:type="spellStart"/>
            <w:r w:rsidR="006A1549">
              <w:rPr>
                <w:sz w:val="36"/>
                <w:szCs w:val="36"/>
              </w:rPr>
              <w:t>__ж</w:t>
            </w:r>
            <w:proofErr w:type="spellEnd"/>
          </w:p>
        </w:tc>
        <w:tc>
          <w:tcPr>
            <w:tcW w:w="6683" w:type="dxa"/>
            <w:vMerge/>
          </w:tcPr>
          <w:p w:rsidR="00B80AEC" w:rsidRDefault="00B80AEC" w:rsidP="00511565">
            <w:pPr>
              <w:ind w:left="360"/>
              <w:rPr>
                <w:sz w:val="32"/>
                <w:szCs w:val="32"/>
              </w:rPr>
            </w:pPr>
          </w:p>
        </w:tc>
      </w:tr>
    </w:tbl>
    <w:p w:rsidR="00C45B95" w:rsidRDefault="00C45B95"/>
    <w:sectPr w:rsidR="00C45B95" w:rsidSect="00FB614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256"/>
    <w:multiLevelType w:val="hybridMultilevel"/>
    <w:tmpl w:val="053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3984"/>
    <w:multiLevelType w:val="hybridMultilevel"/>
    <w:tmpl w:val="AE0A2766"/>
    <w:lvl w:ilvl="0" w:tplc="25EC186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091C"/>
    <w:multiLevelType w:val="hybridMultilevel"/>
    <w:tmpl w:val="2288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431F9"/>
    <w:multiLevelType w:val="hybridMultilevel"/>
    <w:tmpl w:val="081C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B644D"/>
    <w:multiLevelType w:val="hybridMultilevel"/>
    <w:tmpl w:val="FF2E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163FA"/>
    <w:multiLevelType w:val="hybridMultilevel"/>
    <w:tmpl w:val="2DB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80979"/>
    <w:multiLevelType w:val="hybridMultilevel"/>
    <w:tmpl w:val="FF2E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A419E"/>
    <w:multiLevelType w:val="hybridMultilevel"/>
    <w:tmpl w:val="7EDE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775C3"/>
    <w:multiLevelType w:val="hybridMultilevel"/>
    <w:tmpl w:val="053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3254A"/>
    <w:multiLevelType w:val="hybridMultilevel"/>
    <w:tmpl w:val="AE0A2766"/>
    <w:lvl w:ilvl="0" w:tplc="25EC186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5488A"/>
    <w:multiLevelType w:val="hybridMultilevel"/>
    <w:tmpl w:val="053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65BB9"/>
    <w:multiLevelType w:val="hybridMultilevel"/>
    <w:tmpl w:val="053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C2A45"/>
    <w:multiLevelType w:val="hybridMultilevel"/>
    <w:tmpl w:val="FF2E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63E94"/>
    <w:multiLevelType w:val="hybridMultilevel"/>
    <w:tmpl w:val="FF2E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C50A4"/>
    <w:multiLevelType w:val="hybridMultilevel"/>
    <w:tmpl w:val="AE0A2766"/>
    <w:lvl w:ilvl="0" w:tplc="25EC186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CCF"/>
    <w:rsid w:val="00015774"/>
    <w:rsid w:val="00082994"/>
    <w:rsid w:val="000B1EF6"/>
    <w:rsid w:val="00141368"/>
    <w:rsid w:val="0014316D"/>
    <w:rsid w:val="00165ECF"/>
    <w:rsid w:val="001A41C3"/>
    <w:rsid w:val="001E472C"/>
    <w:rsid w:val="00240355"/>
    <w:rsid w:val="00343ABC"/>
    <w:rsid w:val="003767DF"/>
    <w:rsid w:val="003B41D4"/>
    <w:rsid w:val="00442C9C"/>
    <w:rsid w:val="004575B5"/>
    <w:rsid w:val="004653DC"/>
    <w:rsid w:val="004E6844"/>
    <w:rsid w:val="00511565"/>
    <w:rsid w:val="0052538C"/>
    <w:rsid w:val="005E555E"/>
    <w:rsid w:val="00621E2D"/>
    <w:rsid w:val="00665BB3"/>
    <w:rsid w:val="006A1549"/>
    <w:rsid w:val="006A6E72"/>
    <w:rsid w:val="006F614B"/>
    <w:rsid w:val="007167FE"/>
    <w:rsid w:val="00734518"/>
    <w:rsid w:val="007A0994"/>
    <w:rsid w:val="007C56E2"/>
    <w:rsid w:val="007D067A"/>
    <w:rsid w:val="007D3B28"/>
    <w:rsid w:val="007F6526"/>
    <w:rsid w:val="00803A14"/>
    <w:rsid w:val="0084536D"/>
    <w:rsid w:val="00850F0A"/>
    <w:rsid w:val="00857C2C"/>
    <w:rsid w:val="00904CEA"/>
    <w:rsid w:val="009C40A4"/>
    <w:rsid w:val="00A65265"/>
    <w:rsid w:val="00AF36BB"/>
    <w:rsid w:val="00B138EC"/>
    <w:rsid w:val="00B806D4"/>
    <w:rsid w:val="00B80AEC"/>
    <w:rsid w:val="00B813EB"/>
    <w:rsid w:val="00BB2669"/>
    <w:rsid w:val="00BE20C6"/>
    <w:rsid w:val="00BE26CF"/>
    <w:rsid w:val="00C41023"/>
    <w:rsid w:val="00C43CF7"/>
    <w:rsid w:val="00C45B95"/>
    <w:rsid w:val="00C62687"/>
    <w:rsid w:val="00C6785E"/>
    <w:rsid w:val="00D2452D"/>
    <w:rsid w:val="00DC033D"/>
    <w:rsid w:val="00E01CCF"/>
    <w:rsid w:val="00E13C84"/>
    <w:rsid w:val="00E50999"/>
    <w:rsid w:val="00E63137"/>
    <w:rsid w:val="00F04976"/>
    <w:rsid w:val="00F428A1"/>
    <w:rsid w:val="00F82861"/>
    <w:rsid w:val="00FB614E"/>
    <w:rsid w:val="00FD4381"/>
    <w:rsid w:val="00FD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1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uskid.ru/uploads/posts/2009-03/thumbs/1237836271_33.jpg" TargetMode="External"/><Relationship Id="rId13" Type="http://schemas.openxmlformats.org/officeDocument/2006/relationships/hyperlink" Target="http://www.ruskid.ru/uploads/posts/2009-03/1237836188_1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kid.ru/uploads/posts/2009-03/1237836271_33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http://www.ruskid.ru/uploads/posts/2009-03/thumbs/1237836188_13.jp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olnet.ee/sol/004/rr_14_n01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A45A-79DB-4E06-B11C-98D6ED10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0</cp:revision>
  <dcterms:created xsi:type="dcterms:W3CDTF">2010-06-20T08:13:00Z</dcterms:created>
  <dcterms:modified xsi:type="dcterms:W3CDTF">2010-06-28T07:01:00Z</dcterms:modified>
</cp:coreProperties>
</file>